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360" w:lineRule="auto"/>
        <w:textAlignment w:val="baseline"/>
        <w:rPr>
          <w:rFonts w:ascii="宋体" w:hAnsi="宋体" w:eastAsia="宋体" w:cs="Helvetica"/>
          <w:color w:val="333333"/>
          <w:sz w:val="28"/>
          <w:szCs w:val="24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 w:cs="Helvetica"/>
          <w:color w:val="333333"/>
          <w:sz w:val="28"/>
          <w:szCs w:val="24"/>
          <w:shd w:val="clear" w:color="auto" w:fill="FFFFFF"/>
        </w:rPr>
        <w:t>附件</w:t>
      </w:r>
      <w:r>
        <w:rPr>
          <w:rFonts w:ascii="宋体" w:hAnsi="宋体" w:eastAsia="宋体" w:cs="Helvetica"/>
          <w:color w:val="333333"/>
          <w:sz w:val="28"/>
          <w:szCs w:val="24"/>
          <w:shd w:val="clear" w:color="auto" w:fill="FFFFFF"/>
        </w:rPr>
        <w:t>:</w:t>
      </w:r>
    </w:p>
    <w:tbl>
      <w:tblPr>
        <w:tblStyle w:val="4"/>
        <w:tblW w:w="505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018"/>
        <w:gridCol w:w="356"/>
        <w:gridCol w:w="1372"/>
        <w:gridCol w:w="682"/>
        <w:gridCol w:w="1486"/>
        <w:gridCol w:w="2863"/>
      </w:tblGrid>
      <w:tr>
        <w:trPr>
          <w:trHeight w:val="743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30"/>
                <w:szCs w:val="30"/>
              </w:rPr>
              <w:t>河南农业大学“唐人神班”学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性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民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高(cm)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籍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专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3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39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39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实习单位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实习职位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经验收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实习经历</w:t>
            </w:r>
          </w:p>
          <w:p>
            <w:pPr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单位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收获</w:t>
            </w:r>
          </w:p>
        </w:tc>
      </w:tr>
      <w:tr>
        <w:trPr>
          <w:trHeight w:val="510" w:hRule="atLeast"/>
        </w:trPr>
        <w:tc>
          <w:tcPr>
            <w:tcW w:w="49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曾获得荣誉与成就</w:t>
            </w:r>
          </w:p>
        </w:tc>
        <w:tc>
          <w:tcPr>
            <w:tcW w:w="371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业规划与理想</w:t>
            </w:r>
          </w:p>
        </w:tc>
        <w:tc>
          <w:tcPr>
            <w:tcW w:w="371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加企业班的初衷</w:t>
            </w:r>
          </w:p>
        </w:tc>
        <w:tc>
          <w:tcPr>
            <w:tcW w:w="371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371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baseline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56" w:after="156" w:line="360" w:lineRule="auto"/>
        <w:textAlignment w:val="baseline"/>
        <w:rPr>
          <w:sz w:val="2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ZmE3MWEwM2UzOTY4ZGQwOTU3NmQ5NTgxZTdlZTMifQ=="/>
  </w:docVars>
  <w:rsids>
    <w:rsidRoot w:val="00DA14AB"/>
    <w:rsid w:val="000075C9"/>
    <w:rsid w:val="0001097A"/>
    <w:rsid w:val="0006021F"/>
    <w:rsid w:val="0009291E"/>
    <w:rsid w:val="000C638F"/>
    <w:rsid w:val="00107623"/>
    <w:rsid w:val="00116407"/>
    <w:rsid w:val="00147091"/>
    <w:rsid w:val="00162037"/>
    <w:rsid w:val="001D1B96"/>
    <w:rsid w:val="001E45E6"/>
    <w:rsid w:val="00207CBF"/>
    <w:rsid w:val="00223703"/>
    <w:rsid w:val="002C33E7"/>
    <w:rsid w:val="0038103C"/>
    <w:rsid w:val="00381642"/>
    <w:rsid w:val="003A07E1"/>
    <w:rsid w:val="003C6560"/>
    <w:rsid w:val="00402B14"/>
    <w:rsid w:val="004631A1"/>
    <w:rsid w:val="004915F2"/>
    <w:rsid w:val="00492294"/>
    <w:rsid w:val="004A37E1"/>
    <w:rsid w:val="004A7D8C"/>
    <w:rsid w:val="005B1227"/>
    <w:rsid w:val="00602DED"/>
    <w:rsid w:val="00671081"/>
    <w:rsid w:val="0067229E"/>
    <w:rsid w:val="006B6E5D"/>
    <w:rsid w:val="006C2582"/>
    <w:rsid w:val="00703DE6"/>
    <w:rsid w:val="00714FA4"/>
    <w:rsid w:val="00724F3A"/>
    <w:rsid w:val="00740BAA"/>
    <w:rsid w:val="00753416"/>
    <w:rsid w:val="00762D9A"/>
    <w:rsid w:val="00815252"/>
    <w:rsid w:val="008316C6"/>
    <w:rsid w:val="00907F20"/>
    <w:rsid w:val="00912A50"/>
    <w:rsid w:val="00935606"/>
    <w:rsid w:val="00A10CA1"/>
    <w:rsid w:val="00A21189"/>
    <w:rsid w:val="00A31B37"/>
    <w:rsid w:val="00A33413"/>
    <w:rsid w:val="00A421E2"/>
    <w:rsid w:val="00A50789"/>
    <w:rsid w:val="00B03A61"/>
    <w:rsid w:val="00B44E1D"/>
    <w:rsid w:val="00B706E3"/>
    <w:rsid w:val="00BB1B0B"/>
    <w:rsid w:val="00BB44AA"/>
    <w:rsid w:val="00BE4476"/>
    <w:rsid w:val="00C0117A"/>
    <w:rsid w:val="00C071AD"/>
    <w:rsid w:val="00C267B7"/>
    <w:rsid w:val="00C82066"/>
    <w:rsid w:val="00CD59FF"/>
    <w:rsid w:val="00CF5083"/>
    <w:rsid w:val="00D37FE0"/>
    <w:rsid w:val="00D42015"/>
    <w:rsid w:val="00D4717D"/>
    <w:rsid w:val="00DA14AB"/>
    <w:rsid w:val="00E1097E"/>
    <w:rsid w:val="00E53CB8"/>
    <w:rsid w:val="00E57D29"/>
    <w:rsid w:val="00E65581"/>
    <w:rsid w:val="00E66921"/>
    <w:rsid w:val="00EC6541"/>
    <w:rsid w:val="00ED3625"/>
    <w:rsid w:val="00F20417"/>
    <w:rsid w:val="00F64FC2"/>
    <w:rsid w:val="00FA00EC"/>
    <w:rsid w:val="00FA7A41"/>
    <w:rsid w:val="00FC15CF"/>
    <w:rsid w:val="00FE13FA"/>
    <w:rsid w:val="00FF77F7"/>
    <w:rsid w:val="6E61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DD3A7-ABFA-4BBD-AE3F-97A3B20C9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4</Words>
  <Characters>1796</Characters>
  <Lines>14</Lines>
  <Paragraphs>4</Paragraphs>
  <TotalTime>1</TotalTime>
  <ScaleCrop>false</ScaleCrop>
  <LinksUpToDate>false</LinksUpToDate>
  <CharactersWithSpaces>19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50:00Z</dcterms:created>
  <dc:creator>1 3</dc:creator>
  <cp:lastModifiedBy>Lenovo</cp:lastModifiedBy>
  <dcterms:modified xsi:type="dcterms:W3CDTF">2022-10-20T08:3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92839E9F5B44809B873CAB9980B373B</vt:lpwstr>
  </property>
</Properties>
</file>